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2E048" w14:textId="37179467" w:rsidR="001D0577" w:rsidRPr="00083A85" w:rsidRDefault="009B151D" w:rsidP="001D0577">
      <w:r>
        <w:rPr>
          <w:rFonts w:ascii="Times New Roman" w:hAnsi="Times New Roman" w:cs="Times New Roman"/>
          <w:color w:val="000000"/>
          <w:kern w:val="28"/>
        </w:rPr>
        <w:t>Nr sprawy:</w:t>
      </w:r>
      <w:r w:rsidR="00D72AF1">
        <w:rPr>
          <w:rFonts w:ascii="Times New Roman" w:hAnsi="Times New Roman" w:cs="Times New Roman"/>
          <w:color w:val="000000"/>
          <w:kern w:val="28"/>
        </w:rPr>
        <w:t xml:space="preserve"> </w:t>
      </w:r>
      <w:r w:rsidR="00880EE4">
        <w:rPr>
          <w:rFonts w:ascii="Times New Roman" w:hAnsi="Times New Roman" w:cs="Times New Roman"/>
          <w:sz w:val="24"/>
          <w:szCs w:val="24"/>
        </w:rPr>
        <w:t>RG.V.271.</w:t>
      </w:r>
      <w:r w:rsidR="00AF1F56">
        <w:rPr>
          <w:rFonts w:ascii="Times New Roman" w:hAnsi="Times New Roman" w:cs="Times New Roman"/>
          <w:sz w:val="24"/>
          <w:szCs w:val="24"/>
        </w:rPr>
        <w:t>5</w:t>
      </w:r>
      <w:r w:rsidR="0038322D">
        <w:rPr>
          <w:rFonts w:ascii="Times New Roman" w:hAnsi="Times New Roman" w:cs="Times New Roman"/>
          <w:sz w:val="24"/>
          <w:szCs w:val="24"/>
        </w:rPr>
        <w:t>.202</w:t>
      </w:r>
      <w:r w:rsidR="00BD227E">
        <w:rPr>
          <w:rFonts w:ascii="Times New Roman" w:hAnsi="Times New Roman" w:cs="Times New Roman"/>
          <w:sz w:val="24"/>
          <w:szCs w:val="24"/>
        </w:rPr>
        <w:t>4</w:t>
      </w:r>
    </w:p>
    <w:p w14:paraId="3DB30100" w14:textId="77777777" w:rsidR="00880EE4" w:rsidRPr="006F34FC" w:rsidRDefault="006F34FC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color w:val="FF0000"/>
          <w:sz w:val="18"/>
        </w:rPr>
      </w:pPr>
      <w:r w:rsidRPr="006F34FC">
        <w:rPr>
          <w:rFonts w:ascii="Times New Roman" w:hAnsi="Times New Roman" w:cs="Times New Roman"/>
          <w:bCs/>
          <w:color w:val="000000"/>
          <w:kern w:val="28"/>
        </w:rPr>
        <w:tab/>
      </w:r>
      <w:r w:rsidRPr="006F34FC">
        <w:rPr>
          <w:rFonts w:ascii="Times New Roman" w:hAnsi="Times New Roman" w:cs="Times New Roman"/>
          <w:bCs/>
          <w:color w:val="000000"/>
          <w:kern w:val="28"/>
        </w:rPr>
        <w:tab/>
      </w:r>
    </w:p>
    <w:p w14:paraId="173A247C" w14:textId="77777777" w:rsidR="00880EE4" w:rsidRPr="004A5BFF" w:rsidRDefault="00880EE4" w:rsidP="00880EE4">
      <w:pPr>
        <w:spacing w:line="276" w:lineRule="auto"/>
      </w:pPr>
    </w:p>
    <w:p w14:paraId="2C966777" w14:textId="77777777" w:rsidR="002A7DC8" w:rsidRPr="006F34FC" w:rsidRDefault="002A7DC8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color w:val="FF0000"/>
          <w:sz w:val="18"/>
        </w:rPr>
      </w:pPr>
    </w:p>
    <w:p w14:paraId="210BFF79" w14:textId="77777777" w:rsidR="00A66CBB" w:rsidRPr="00C91D10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1E3866">
        <w:rPr>
          <w:rFonts w:ascii="Times New Roman" w:hAnsi="Times New Roman" w:cs="Times New Roman"/>
          <w:i/>
          <w:sz w:val="18"/>
          <w:szCs w:val="18"/>
        </w:rPr>
        <w:t>4</w:t>
      </w:r>
      <w:r w:rsidR="00156965">
        <w:rPr>
          <w:rFonts w:ascii="Times New Roman" w:hAnsi="Times New Roman" w:cs="Times New Roman"/>
          <w:i/>
          <w:sz w:val="18"/>
          <w:szCs w:val="18"/>
        </w:rPr>
        <w:t xml:space="preserve"> do S</w:t>
      </w:r>
      <w:r w:rsidRPr="00C91D10">
        <w:rPr>
          <w:rFonts w:ascii="Times New Roman" w:hAnsi="Times New Roman" w:cs="Times New Roman"/>
          <w:i/>
          <w:sz w:val="18"/>
          <w:szCs w:val="18"/>
        </w:rPr>
        <w:t>WZ</w:t>
      </w:r>
      <w:r w:rsidR="00A66CBB" w:rsidRPr="00C91D10">
        <w:rPr>
          <w:rFonts w:ascii="Times New Roman" w:hAnsi="Times New Roman" w:cs="Times New Roman"/>
          <w:b/>
        </w:rPr>
        <w:t xml:space="preserve"> </w:t>
      </w:r>
    </w:p>
    <w:p w14:paraId="6454841F" w14:textId="77777777" w:rsidR="002A7DC8" w:rsidRPr="00C91D10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195D77D3" w14:textId="77777777" w:rsidR="00C4103F" w:rsidRPr="006F34FC" w:rsidRDefault="007118F0" w:rsidP="00D72AF1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34F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F34FC">
        <w:rPr>
          <w:rFonts w:ascii="Times New Roman" w:hAnsi="Times New Roman" w:cs="Times New Roman"/>
          <w:b/>
          <w:sz w:val="24"/>
          <w:szCs w:val="24"/>
        </w:rPr>
        <w:t>:</w:t>
      </w:r>
    </w:p>
    <w:p w14:paraId="31CA95F9" w14:textId="77777777" w:rsidR="00D72AF1" w:rsidRPr="001D0577" w:rsidRDefault="00D72AF1" w:rsidP="00D72A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0577">
        <w:rPr>
          <w:rFonts w:ascii="Times New Roman" w:hAnsi="Times New Roman" w:cs="Times New Roman"/>
          <w:b/>
          <w:sz w:val="24"/>
          <w:szCs w:val="24"/>
        </w:rPr>
        <w:t>Gmin</w:t>
      </w:r>
      <w:r w:rsidR="001D0577" w:rsidRPr="001D0577">
        <w:rPr>
          <w:rFonts w:ascii="Times New Roman" w:hAnsi="Times New Roman" w:cs="Times New Roman"/>
          <w:b/>
          <w:sz w:val="24"/>
          <w:szCs w:val="24"/>
        </w:rPr>
        <w:t>a Lubasz</w:t>
      </w:r>
    </w:p>
    <w:p w14:paraId="43E82D66" w14:textId="77777777" w:rsidR="00D72AF1" w:rsidRPr="001D0577" w:rsidRDefault="00D72AF1" w:rsidP="00D72A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0577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1D0577" w:rsidRPr="001D0577">
        <w:rPr>
          <w:rFonts w:ascii="Times New Roman" w:hAnsi="Times New Roman" w:cs="Times New Roman"/>
          <w:b/>
          <w:sz w:val="24"/>
          <w:szCs w:val="24"/>
        </w:rPr>
        <w:t>B. Chrobrego 37</w:t>
      </w:r>
    </w:p>
    <w:p w14:paraId="3D2287E2" w14:textId="77777777" w:rsidR="00D72AF1" w:rsidRPr="001D0577" w:rsidRDefault="00D72AF1" w:rsidP="00D72AF1">
      <w:pPr>
        <w:jc w:val="right"/>
        <w:rPr>
          <w:b/>
          <w:sz w:val="24"/>
          <w:szCs w:val="24"/>
        </w:rPr>
      </w:pPr>
      <w:r w:rsidRPr="001D0577">
        <w:rPr>
          <w:rFonts w:ascii="Times New Roman" w:hAnsi="Times New Roman" w:cs="Times New Roman"/>
          <w:b/>
          <w:sz w:val="24"/>
          <w:szCs w:val="24"/>
        </w:rPr>
        <w:t>64-720 Lubasz</w:t>
      </w:r>
    </w:p>
    <w:p w14:paraId="70C3BD2B" w14:textId="77777777" w:rsidR="00C4103F" w:rsidRPr="00C91D10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91D10">
        <w:rPr>
          <w:rFonts w:ascii="Times New Roman" w:hAnsi="Times New Roman" w:cs="Times New Roman"/>
          <w:b/>
          <w:sz w:val="21"/>
          <w:szCs w:val="21"/>
        </w:rPr>
        <w:t>:</w:t>
      </w:r>
    </w:p>
    <w:p w14:paraId="203D132F" w14:textId="77777777" w:rsidR="007118F0" w:rsidRPr="00C91D1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215AF97" w14:textId="77777777" w:rsidR="007118F0" w:rsidRPr="00C91D1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91D1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91D1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91D1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91D10">
        <w:rPr>
          <w:rFonts w:ascii="Times New Roman" w:hAnsi="Times New Roman" w:cs="Times New Roman"/>
          <w:i/>
          <w:sz w:val="16"/>
          <w:szCs w:val="16"/>
        </w:rPr>
        <w:t>)</w:t>
      </w:r>
    </w:p>
    <w:p w14:paraId="74FE1290" w14:textId="77777777" w:rsidR="007118F0" w:rsidRPr="00C91D10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21B0EEE" w14:textId="77777777" w:rsidR="00C4103F" w:rsidRPr="00C91D10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3189A99" w14:textId="77777777" w:rsidR="007936D6" w:rsidRPr="00C91D1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91D1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91D10">
        <w:rPr>
          <w:rFonts w:ascii="Times New Roman" w:hAnsi="Times New Roman" w:cs="Times New Roman"/>
          <w:i/>
          <w:sz w:val="16"/>
          <w:szCs w:val="16"/>
        </w:rPr>
        <w:t>)</w:t>
      </w:r>
    </w:p>
    <w:p w14:paraId="11EFCD21" w14:textId="77777777" w:rsidR="00262D61" w:rsidRPr="00C91D1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91D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79D340B" w14:textId="77777777" w:rsidR="00013BA8" w:rsidRPr="00013BA8" w:rsidRDefault="00013BA8" w:rsidP="00013B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BA8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11.09.2019 r. </w:t>
      </w:r>
    </w:p>
    <w:p w14:paraId="24E267A9" w14:textId="77777777" w:rsidR="00013BA8" w:rsidRPr="00013BA8" w:rsidRDefault="00013BA8" w:rsidP="00013B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BA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013BA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13BA8">
        <w:rPr>
          <w:rFonts w:ascii="Times New Roman" w:hAnsi="Times New Roman" w:cs="Times New Roman"/>
          <w:b/>
          <w:sz w:val="24"/>
          <w:szCs w:val="24"/>
        </w:rPr>
        <w:t>)</w:t>
      </w:r>
    </w:p>
    <w:p w14:paraId="1CAF73D2" w14:textId="77777777" w:rsidR="00AA1413" w:rsidRPr="00C91D10" w:rsidRDefault="00313417" w:rsidP="00013BA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91D10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14:paraId="11FB0653" w14:textId="77777777" w:rsidR="004C4854" w:rsidRPr="00C91D10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C91D10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662E591E" w14:textId="173C882D" w:rsidR="00D409DE" w:rsidRPr="00C91D10" w:rsidRDefault="001F027E" w:rsidP="00283229">
      <w:pPr>
        <w:pStyle w:val="Normalny1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91D10">
        <w:rPr>
          <w:rFonts w:ascii="Times New Roman" w:hAnsi="Times New Roman"/>
          <w:sz w:val="21"/>
          <w:szCs w:val="21"/>
        </w:rPr>
        <w:t>Na potrzeby postę</w:t>
      </w:r>
      <w:r w:rsidR="008D0487" w:rsidRPr="00C91D10">
        <w:rPr>
          <w:rFonts w:ascii="Times New Roman" w:hAnsi="Times New Roman"/>
          <w:sz w:val="21"/>
          <w:szCs w:val="21"/>
        </w:rPr>
        <w:t xml:space="preserve">powania o udzielenie </w:t>
      </w:r>
      <w:r w:rsidR="007936D6" w:rsidRPr="00C91D10">
        <w:rPr>
          <w:rFonts w:ascii="Times New Roman" w:hAnsi="Times New Roman"/>
          <w:sz w:val="21"/>
          <w:szCs w:val="21"/>
        </w:rPr>
        <w:t>zamówienia publicznego</w:t>
      </w:r>
      <w:r w:rsidR="002168A8" w:rsidRPr="00C91D10">
        <w:rPr>
          <w:rFonts w:ascii="Times New Roman" w:hAnsi="Times New Roman"/>
          <w:sz w:val="21"/>
          <w:szCs w:val="21"/>
        </w:rPr>
        <w:br/>
        <w:t xml:space="preserve">pn. </w:t>
      </w:r>
      <w:r w:rsidR="00AF1F56" w:rsidRPr="00AF1F56">
        <w:rPr>
          <w:rFonts w:ascii="Times New Roman" w:hAnsi="Times New Roman"/>
          <w:b/>
          <w:sz w:val="20"/>
          <w:szCs w:val="20"/>
        </w:rPr>
        <w:t>Budowa drogi gminnej Lubasz - Antoniewo</w:t>
      </w:r>
      <w:r w:rsidR="007D5B61" w:rsidRPr="00C91D10">
        <w:rPr>
          <w:rFonts w:ascii="Times New Roman" w:hAnsi="Times New Roman"/>
        </w:rPr>
        <w:t>,</w:t>
      </w:r>
      <w:r w:rsidR="008D0487" w:rsidRPr="00C91D10">
        <w:rPr>
          <w:rFonts w:ascii="Times New Roman" w:hAnsi="Times New Roman"/>
        </w:rPr>
        <w:t xml:space="preserve"> prowadzonego</w:t>
      </w:r>
      <w:r w:rsidR="008D0487" w:rsidRPr="00C91D10">
        <w:rPr>
          <w:rFonts w:ascii="Times New Roman" w:hAnsi="Times New Roman"/>
          <w:sz w:val="21"/>
          <w:szCs w:val="21"/>
        </w:rPr>
        <w:t xml:space="preserve"> przez </w:t>
      </w:r>
      <w:r w:rsidR="00D72AF1">
        <w:rPr>
          <w:rFonts w:ascii="Times New Roman" w:hAnsi="Times New Roman"/>
          <w:sz w:val="21"/>
          <w:szCs w:val="21"/>
        </w:rPr>
        <w:t>Gmin</w:t>
      </w:r>
      <w:r w:rsidR="00C26F19">
        <w:rPr>
          <w:rFonts w:ascii="Times New Roman" w:hAnsi="Times New Roman"/>
          <w:sz w:val="21"/>
          <w:szCs w:val="21"/>
        </w:rPr>
        <w:t>ę Lubasz</w:t>
      </w:r>
      <w:r w:rsidR="00E65685" w:rsidRPr="00C91D10">
        <w:rPr>
          <w:rFonts w:ascii="Times New Roman" w:hAnsi="Times New Roman"/>
          <w:i/>
          <w:sz w:val="21"/>
          <w:szCs w:val="21"/>
        </w:rPr>
        <w:t xml:space="preserve">, </w:t>
      </w:r>
      <w:r w:rsidR="00E65685" w:rsidRPr="00C91D10">
        <w:rPr>
          <w:rFonts w:ascii="Times New Roman" w:hAnsi="Times New Roman"/>
          <w:sz w:val="21"/>
          <w:szCs w:val="21"/>
        </w:rPr>
        <w:t>oświa</w:t>
      </w:r>
      <w:r w:rsidR="00825A09" w:rsidRPr="00C91D10">
        <w:rPr>
          <w:rFonts w:ascii="Times New Roman" w:hAnsi="Times New Roman"/>
          <w:sz w:val="21"/>
          <w:szCs w:val="21"/>
        </w:rPr>
        <w:t>dczam</w:t>
      </w:r>
      <w:r w:rsidR="00E65685" w:rsidRPr="00C91D10">
        <w:rPr>
          <w:rFonts w:ascii="Times New Roman" w:hAnsi="Times New Roman"/>
          <w:sz w:val="21"/>
          <w:szCs w:val="21"/>
        </w:rPr>
        <w:t>,</w:t>
      </w:r>
      <w:r w:rsidR="00825A09" w:rsidRPr="00C91D10">
        <w:rPr>
          <w:rFonts w:ascii="Times New Roman" w:hAnsi="Times New Roman"/>
          <w:sz w:val="21"/>
          <w:szCs w:val="21"/>
        </w:rPr>
        <w:t xml:space="preserve"> </w:t>
      </w:r>
      <w:r w:rsidR="00E65685" w:rsidRPr="00C91D10">
        <w:rPr>
          <w:rFonts w:ascii="Times New Roman" w:hAnsi="Times New Roman"/>
          <w:sz w:val="21"/>
          <w:szCs w:val="21"/>
        </w:rPr>
        <w:t>co następuje</w:t>
      </w:r>
      <w:r w:rsidR="008D0487" w:rsidRPr="00C91D10">
        <w:rPr>
          <w:rFonts w:ascii="Times New Roman" w:hAnsi="Times New Roman"/>
          <w:sz w:val="21"/>
          <w:szCs w:val="21"/>
        </w:rPr>
        <w:t>:</w:t>
      </w:r>
    </w:p>
    <w:p w14:paraId="1B1DD23B" w14:textId="77777777" w:rsidR="00203A40" w:rsidRPr="00C91D10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216DE59" w14:textId="77777777" w:rsidR="00255142" w:rsidRPr="00C91D1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91D10">
        <w:rPr>
          <w:rFonts w:ascii="Times New Roman" w:hAnsi="Times New Roman" w:cs="Times New Roman"/>
          <w:b/>
          <w:sz w:val="21"/>
          <w:szCs w:val="21"/>
        </w:rPr>
        <w:t>:</w:t>
      </w:r>
    </w:p>
    <w:p w14:paraId="225CF006" w14:textId="77777777" w:rsidR="00156965" w:rsidRPr="005B0C1F" w:rsidRDefault="00156965" w:rsidP="00013BA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kreślone przez zamawiającego w  </w:t>
      </w:r>
      <w:r w:rsidR="004073E0" w:rsidRPr="005B0C1F">
        <w:rPr>
          <w:rFonts w:ascii="Cambria" w:hAnsi="Cambria" w:cs="Arial"/>
          <w:sz w:val="21"/>
          <w:szCs w:val="21"/>
        </w:rPr>
        <w:t xml:space="preserve">rozdziale </w:t>
      </w:r>
      <w:r w:rsidR="005B0C1F" w:rsidRPr="005B0C1F">
        <w:rPr>
          <w:rFonts w:ascii="Cambria" w:hAnsi="Cambria" w:cs="Arial"/>
          <w:sz w:val="21"/>
          <w:szCs w:val="21"/>
        </w:rPr>
        <w:t>V</w:t>
      </w:r>
      <w:r w:rsidR="003A77C9">
        <w:rPr>
          <w:rFonts w:ascii="Cambria" w:hAnsi="Cambria" w:cs="Arial"/>
          <w:sz w:val="21"/>
          <w:szCs w:val="21"/>
        </w:rPr>
        <w:t xml:space="preserve"> SWZ</w:t>
      </w:r>
      <w:r w:rsidR="003C73B5" w:rsidRPr="005B0C1F">
        <w:rPr>
          <w:rFonts w:ascii="Cambria" w:hAnsi="Cambria" w:cs="Arial"/>
          <w:sz w:val="21"/>
          <w:szCs w:val="21"/>
        </w:rPr>
        <w:t>.</w:t>
      </w:r>
      <w:r w:rsidRPr="005B0C1F">
        <w:rPr>
          <w:rFonts w:ascii="Cambria" w:hAnsi="Cambria" w:cs="Arial"/>
          <w:sz w:val="21"/>
          <w:szCs w:val="21"/>
        </w:rPr>
        <w:t xml:space="preserve"> </w:t>
      </w:r>
    </w:p>
    <w:p w14:paraId="6270DB09" w14:textId="77777777" w:rsidR="00013BA8" w:rsidRPr="00013BA8" w:rsidRDefault="00013BA8" w:rsidP="00156965">
      <w:pPr>
        <w:pStyle w:val="Akapitzlist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13BA8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013BA8">
        <w:rPr>
          <w:rFonts w:ascii="Cambria" w:hAnsi="Cambria" w:cs="Arial"/>
          <w:sz w:val="16"/>
          <w:szCs w:val="16"/>
        </w:rPr>
        <w:t>.</w:t>
      </w:r>
    </w:p>
    <w:p w14:paraId="1E8FE5B4" w14:textId="77777777" w:rsidR="00013BA8" w:rsidRDefault="00013BA8" w:rsidP="00013BA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>.</w:t>
      </w:r>
    </w:p>
    <w:p w14:paraId="116BE06B" w14:textId="77777777" w:rsidR="00013BA8" w:rsidRPr="0035282E" w:rsidRDefault="00013BA8" w:rsidP="00013BA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lastRenderedPageBreak/>
        <w:t xml:space="preserve">Oświadczam, że nie podlegam wykluczeniu z postępowania na podstawie art. </w:t>
      </w:r>
      <w:r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</w:t>
      </w:r>
      <w:r w:rsidR="003C73B5">
        <w:rPr>
          <w:rFonts w:ascii="Cambria" w:hAnsi="Cambria" w:cs="Arial"/>
          <w:sz w:val="21"/>
          <w:szCs w:val="21"/>
        </w:rPr>
        <w:t xml:space="preserve">ust. 1 pkt 4 </w:t>
      </w:r>
      <w:r w:rsidRPr="0035282E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Pr="0035282E">
        <w:rPr>
          <w:rFonts w:ascii="Cambria" w:hAnsi="Cambria" w:cs="Arial"/>
          <w:sz w:val="21"/>
          <w:szCs w:val="21"/>
        </w:rPr>
        <w:t>Pzp</w:t>
      </w:r>
      <w:proofErr w:type="spellEnd"/>
      <w:r w:rsidR="00156965">
        <w:rPr>
          <w:rFonts w:ascii="Cambria" w:hAnsi="Cambria" w:cs="Arial"/>
          <w:sz w:val="20"/>
          <w:szCs w:val="20"/>
        </w:rPr>
        <w:t>.</w:t>
      </w:r>
    </w:p>
    <w:p w14:paraId="728D1AEC" w14:textId="77777777" w:rsidR="00DC37B1" w:rsidRDefault="00DC37B1" w:rsidP="00DC37B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/ nie zachodzą*</w:t>
      </w:r>
      <w:r>
        <w:rPr>
          <w:rFonts w:ascii="Cambria" w:hAnsi="Cambria" w:cs="Arial"/>
          <w:sz w:val="21"/>
          <w:szCs w:val="21"/>
        </w:rPr>
        <w:t xml:space="preserve"> (niepotrzebne przekreślić)</w:t>
      </w:r>
      <w:r w:rsidRPr="00A37911">
        <w:rPr>
          <w:rFonts w:ascii="Cambria" w:hAnsi="Cambria" w:cs="Arial"/>
          <w:sz w:val="21"/>
          <w:szCs w:val="21"/>
        </w:rPr>
        <w:t xml:space="preserve"> w stosunku do mnie podstawy wykluczenia</w:t>
      </w:r>
      <w:r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2A4EB676" w14:textId="77777777" w:rsidR="00DC37B1" w:rsidRPr="00A37911" w:rsidRDefault="00DC37B1" w:rsidP="00DC37B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 2, 5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</w:t>
      </w:r>
      <w:r w:rsidRPr="005D5EEF">
        <w:rPr>
          <w:rFonts w:ascii="Cambria" w:hAnsi="Cambria" w:cs="Arial"/>
          <w:i/>
          <w:sz w:val="16"/>
          <w:szCs w:val="16"/>
        </w:rPr>
        <w:t>ust. 1 pkt 2-5 i 7-10</w:t>
      </w:r>
      <w:r>
        <w:rPr>
          <w:rFonts w:ascii="Cambria" w:hAnsi="Cambria" w:cs="Arial"/>
          <w:i/>
          <w:sz w:val="16"/>
          <w:szCs w:val="16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podjąłem</w:t>
      </w:r>
      <w:r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28BAA7E8" w14:textId="77777777" w:rsidR="00DC37B1" w:rsidRDefault="00DC37B1" w:rsidP="00DC37B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C83D5C" w14:textId="77777777" w:rsidR="00DC37B1" w:rsidRPr="00C91D10" w:rsidRDefault="00DC37B1" w:rsidP="00DC37B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91D10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6BE6B03C" w14:textId="77777777" w:rsidR="00DC37B1" w:rsidRPr="00F27362" w:rsidRDefault="00DC37B1" w:rsidP="00DC37B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Pr="00B30447">
        <w:rPr>
          <w:rFonts w:ascii="Cambria" w:hAnsi="Cambria" w:cs="Arial"/>
          <w:sz w:val="21"/>
          <w:szCs w:val="21"/>
        </w:rPr>
        <w:t xml:space="preserve"> SWZ rozdział V  ust. ………. pkt ………… </w:t>
      </w:r>
      <w:r w:rsidRPr="00B30447">
        <w:rPr>
          <w:rFonts w:ascii="Cambria" w:hAnsi="Cambria" w:cs="Arial"/>
          <w:i/>
          <w:sz w:val="21"/>
          <w:szCs w:val="21"/>
        </w:rPr>
        <w:t>(</w:t>
      </w:r>
      <w:r w:rsidRPr="00B30447">
        <w:rPr>
          <w:rFonts w:ascii="Cambria" w:hAnsi="Cambria" w:cs="Arial"/>
          <w:i/>
          <w:sz w:val="16"/>
          <w:szCs w:val="16"/>
        </w:rPr>
        <w:t>wskazać właściwą jednostkę redakcyjną w której określono warunki udziału w postępowaniu</w:t>
      </w:r>
      <w:r w:rsidRPr="00B30447">
        <w:rPr>
          <w:rFonts w:ascii="Cambria" w:hAnsi="Cambria" w:cs="Arial"/>
          <w:i/>
          <w:sz w:val="21"/>
          <w:szCs w:val="21"/>
        </w:rPr>
        <w:t>)</w:t>
      </w:r>
      <w:r w:rsidRPr="00B30447">
        <w:rPr>
          <w:rFonts w:ascii="Cambria" w:hAnsi="Cambria" w:cs="Arial"/>
          <w:sz w:val="21"/>
          <w:szCs w:val="21"/>
        </w:rPr>
        <w:t>.</w:t>
      </w:r>
      <w:r w:rsidRPr="00F27362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F27362">
        <w:rPr>
          <w:rFonts w:ascii="Cambria" w:hAnsi="Cambria" w:cs="Arial"/>
          <w:sz w:val="21"/>
          <w:szCs w:val="21"/>
        </w:rPr>
        <w:t>ych</w:t>
      </w:r>
      <w:proofErr w:type="spellEnd"/>
      <w:r w:rsidRPr="00F27362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 xml:space="preserve"> …..</w:t>
      </w: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.</w:t>
      </w:r>
    </w:p>
    <w:p w14:paraId="0C03E862" w14:textId="77777777" w:rsidR="00DC37B1" w:rsidRPr="00F27362" w:rsidRDefault="00DC37B1" w:rsidP="00DC37B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.</w:t>
      </w:r>
    </w:p>
    <w:p w14:paraId="0CF6B160" w14:textId="77777777" w:rsidR="00DC37B1" w:rsidRPr="00F27362" w:rsidRDefault="00DC37B1" w:rsidP="00DC37B1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6EFF6512" w14:textId="77777777" w:rsidR="00DC37B1" w:rsidRPr="00F27362" w:rsidRDefault="00DC37B1" w:rsidP="00DC37B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6D56264" w14:textId="77777777" w:rsidR="00DC37B1" w:rsidRPr="00C91D10" w:rsidRDefault="00DC37B1" w:rsidP="00DC37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532C8419" w14:textId="77777777" w:rsidR="00DC37B1" w:rsidRPr="00C91D10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91D1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91D10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91D10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91D10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C91D1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91D10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91D1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91D10">
        <w:rPr>
          <w:rFonts w:ascii="Times New Roman" w:hAnsi="Times New Roman" w:cs="Times New Roman"/>
          <w:i/>
          <w:sz w:val="16"/>
          <w:szCs w:val="16"/>
        </w:rPr>
        <w:t>)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14:paraId="6DD490E4" w14:textId="77777777" w:rsidR="00DC37B1" w:rsidRPr="00C91D10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C7648E" w14:textId="77777777" w:rsidR="00DC37B1" w:rsidRPr="00C91D10" w:rsidRDefault="00DC37B1" w:rsidP="00DC37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12695A74" w14:textId="77777777" w:rsidR="00DC37B1" w:rsidRPr="00C91D10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91D1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91D10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91D10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91D10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91D1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91D10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91D10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91D10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91D1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91D10">
        <w:rPr>
          <w:rFonts w:ascii="Times New Roman" w:hAnsi="Times New Roman" w:cs="Times New Roman"/>
          <w:i/>
          <w:sz w:val="16"/>
          <w:szCs w:val="16"/>
        </w:rPr>
        <w:t>)</w:t>
      </w:r>
      <w:r w:rsidRPr="00C91D10">
        <w:rPr>
          <w:rFonts w:ascii="Times New Roman" w:hAnsi="Times New Roman" w:cs="Times New Roman"/>
          <w:sz w:val="16"/>
          <w:szCs w:val="16"/>
        </w:rPr>
        <w:t xml:space="preserve">, </w:t>
      </w:r>
      <w:r w:rsidRPr="00C91D10">
        <w:rPr>
          <w:rFonts w:ascii="Times New Roman" w:hAnsi="Times New Roman" w:cs="Times New Roman"/>
          <w:sz w:val="21"/>
          <w:szCs w:val="21"/>
        </w:rPr>
        <w:t>nie</w:t>
      </w:r>
      <w:r w:rsidRPr="00C91D10">
        <w:rPr>
          <w:rFonts w:ascii="Times New Roman" w:hAnsi="Times New Roman" w:cs="Times New Roman"/>
          <w:sz w:val="16"/>
          <w:szCs w:val="16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14:paraId="6EBFD6D3" w14:textId="77777777" w:rsidR="00DC37B1" w:rsidRPr="00C91D10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A14FD1" w14:textId="77777777" w:rsidR="00DC37B1" w:rsidRPr="00C91D10" w:rsidRDefault="00DC37B1" w:rsidP="00DC37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77FE5CF" w14:textId="77777777" w:rsidR="00DC37B1" w:rsidRPr="00C91D10" w:rsidRDefault="00DC37B1" w:rsidP="00DC37B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C91D10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0A00AB7" w14:textId="77777777" w:rsidR="00DC37B1" w:rsidRPr="00C91D10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C80A7C" w14:textId="77777777" w:rsidR="00DC37B1" w:rsidRPr="00C91D10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347287C" w14:textId="77777777" w:rsidR="00DC37B1" w:rsidRPr="00C91D10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E91D8D" w14:textId="77777777" w:rsidR="00DC37B1" w:rsidRPr="00C91D10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91F717C" w14:textId="77777777" w:rsidR="00DC37B1" w:rsidRPr="00C91D10" w:rsidRDefault="00DC37B1" w:rsidP="00DC37B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6514B8F" w14:textId="77777777" w:rsidR="0038322D" w:rsidRDefault="00DC37B1" w:rsidP="00DC37B1">
      <w:pPr>
        <w:jc w:val="both"/>
        <w:rPr>
          <w:rFonts w:ascii="Times New Roman" w:hAnsi="Times New Roman" w:cs="Times New Roman"/>
          <w:bCs/>
        </w:rPr>
      </w:pPr>
      <w:r w:rsidRPr="002476C2">
        <w:rPr>
          <w:rFonts w:ascii="Times New Roman" w:hAnsi="Times New Roman" w:cs="Times New Roman"/>
          <w:bCs/>
        </w:rPr>
        <w:t>Jeżeli jakiś fragment nie dotyczy należy wpisać „Nie dotyczy”</w:t>
      </w:r>
    </w:p>
    <w:p w14:paraId="47CC788D" w14:textId="77777777" w:rsidR="00DC37B1" w:rsidRPr="00C91D10" w:rsidRDefault="00DC37B1" w:rsidP="00DC37B1">
      <w:pPr>
        <w:jc w:val="both"/>
        <w:rPr>
          <w:rFonts w:ascii="Times New Roman" w:hAnsi="Times New Roman" w:cs="Times New Roman"/>
          <w:sz w:val="21"/>
          <w:szCs w:val="21"/>
        </w:rPr>
      </w:pPr>
      <w:r w:rsidRPr="00936DD7">
        <w:rPr>
          <w:rFonts w:ascii="Times New Roman" w:hAnsi="Times New Roman" w:cs="Times New Roman"/>
          <w:b/>
          <w:bCs/>
        </w:rPr>
        <w:t xml:space="preserve">Dokument może być podpisany według wyboru Wykonawcy kwalifikowanym podpisem elektronicznym,  podpisem zaufanym lub podpisem osobistym przez Wykonawcę. </w:t>
      </w:r>
    </w:p>
    <w:p w14:paraId="0A399DA1" w14:textId="77777777" w:rsidR="00484F88" w:rsidRPr="00C91D10" w:rsidRDefault="00484F88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91D10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BB4A1" w14:textId="77777777" w:rsidR="00D44EA3" w:rsidRDefault="00D44EA3" w:rsidP="0038231F">
      <w:pPr>
        <w:spacing w:after="0" w:line="240" w:lineRule="auto"/>
      </w:pPr>
      <w:r>
        <w:separator/>
      </w:r>
    </w:p>
  </w:endnote>
  <w:endnote w:type="continuationSeparator" w:id="0">
    <w:p w14:paraId="64AD6BE0" w14:textId="77777777" w:rsidR="00D44EA3" w:rsidRDefault="00D44E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5548387"/>
      <w:docPartObj>
        <w:docPartGallery w:val="Page Numbers (Bottom of Page)"/>
        <w:docPartUnique/>
      </w:docPartObj>
    </w:sdtPr>
    <w:sdtEndPr/>
    <w:sdtContent>
      <w:p w14:paraId="0B702A21" w14:textId="4BF401BF" w:rsidR="007F6081" w:rsidRDefault="00FF4ED8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BC7339">
          <w:rPr>
            <w:noProof/>
          </w:rPr>
          <w:t>3</w:t>
        </w:r>
        <w:r>
          <w:fldChar w:fldCharType="end"/>
        </w:r>
        <w:r w:rsidR="007F6081">
          <w:t>/</w:t>
        </w:r>
        <w:r w:rsidR="00451B9D">
          <w:t>3</w:t>
        </w:r>
      </w:p>
    </w:sdtContent>
  </w:sdt>
  <w:p w14:paraId="690CF39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0EC3F" w14:textId="77777777" w:rsidR="00D44EA3" w:rsidRDefault="00D44EA3" w:rsidP="0038231F">
      <w:pPr>
        <w:spacing w:after="0" w:line="240" w:lineRule="auto"/>
      </w:pPr>
      <w:r>
        <w:separator/>
      </w:r>
    </w:p>
  </w:footnote>
  <w:footnote w:type="continuationSeparator" w:id="0">
    <w:p w14:paraId="4B69C781" w14:textId="77777777" w:rsidR="00D44EA3" w:rsidRDefault="00D44E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255"/>
      <w:gridCol w:w="1532"/>
      <w:gridCol w:w="5285"/>
    </w:tblGrid>
    <w:tr w:rsidR="00BC7339" w:rsidRPr="004A5BFF" w14:paraId="48CE8ED6" w14:textId="77777777" w:rsidTr="006704DD">
      <w:trPr>
        <w:trHeight w:val="1704"/>
      </w:trPr>
      <w:tc>
        <w:tcPr>
          <w:tcW w:w="2518" w:type="dxa"/>
          <w:shd w:val="clear" w:color="auto" w:fill="auto"/>
        </w:tcPr>
        <w:p w14:paraId="4CBEBAD1" w14:textId="77777777" w:rsidR="00BC7339" w:rsidRPr="004A5BFF" w:rsidRDefault="00BC7339" w:rsidP="00BC7339">
          <w:pPr>
            <w:jc w:val="both"/>
            <w:rPr>
              <w:b/>
            </w:rPr>
          </w:pPr>
          <w:r w:rsidRPr="00496537">
            <w:rPr>
              <w:b/>
              <w:noProof/>
              <w:lang w:eastAsia="pl-PL"/>
            </w:rPr>
            <w:drawing>
              <wp:inline distT="0" distB="0" distL="0" distR="0" wp14:anchorId="69A279C5" wp14:editId="192671A1">
                <wp:extent cx="1115695" cy="737870"/>
                <wp:effectExtent l="0" t="0" r="8255" b="508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</w:tcPr>
        <w:p w14:paraId="4C11CED9" w14:textId="77777777" w:rsidR="00BC7339" w:rsidRPr="004A5BFF" w:rsidRDefault="00BC7339" w:rsidP="00BC7339">
          <w:pPr>
            <w:jc w:val="both"/>
            <w:rPr>
              <w:b/>
            </w:rPr>
          </w:pPr>
          <w:r w:rsidRPr="00496537">
            <w:rPr>
              <w:noProof/>
              <w:lang w:eastAsia="pl-PL"/>
            </w:rPr>
            <w:drawing>
              <wp:inline distT="0" distB="0" distL="0" distR="0" wp14:anchorId="72E1F903" wp14:editId="621AEBE3">
                <wp:extent cx="633730" cy="74358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7" w:type="dxa"/>
          <w:shd w:val="clear" w:color="auto" w:fill="auto"/>
        </w:tcPr>
        <w:p w14:paraId="62393C63" w14:textId="77777777" w:rsidR="00BC7339" w:rsidRPr="004A5BFF" w:rsidRDefault="00BC7339" w:rsidP="00BC7339">
          <w:pPr>
            <w:jc w:val="both"/>
            <w:rPr>
              <w:b/>
            </w:rPr>
          </w:pPr>
          <w:r w:rsidRPr="00496537">
            <w:rPr>
              <w:noProof/>
              <w:lang w:eastAsia="pl-PL"/>
            </w:rPr>
            <w:drawing>
              <wp:inline distT="0" distB="0" distL="0" distR="0" wp14:anchorId="3DD850C9" wp14:editId="2EA00962">
                <wp:extent cx="3133090" cy="9937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309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4A7EA9" w14:textId="77777777" w:rsidR="00BC7339" w:rsidRDefault="00BC7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07655">
    <w:abstractNumId w:val="5"/>
  </w:num>
  <w:num w:numId="2" w16cid:durableId="625740262">
    <w:abstractNumId w:val="0"/>
  </w:num>
  <w:num w:numId="3" w16cid:durableId="869293693">
    <w:abstractNumId w:val="4"/>
  </w:num>
  <w:num w:numId="4" w16cid:durableId="56781397">
    <w:abstractNumId w:val="7"/>
  </w:num>
  <w:num w:numId="5" w16cid:durableId="931619549">
    <w:abstractNumId w:val="6"/>
  </w:num>
  <w:num w:numId="6" w16cid:durableId="1139760785">
    <w:abstractNumId w:val="3"/>
  </w:num>
  <w:num w:numId="7" w16cid:durableId="2025400263">
    <w:abstractNumId w:val="1"/>
  </w:num>
  <w:num w:numId="8" w16cid:durableId="596911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04F"/>
    <w:rsid w:val="00013BA8"/>
    <w:rsid w:val="00025C8D"/>
    <w:rsid w:val="000303EE"/>
    <w:rsid w:val="000379F3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34D10"/>
    <w:rsid w:val="001456E2"/>
    <w:rsid w:val="00156965"/>
    <w:rsid w:val="001902D2"/>
    <w:rsid w:val="001A5C77"/>
    <w:rsid w:val="001B0A0D"/>
    <w:rsid w:val="001C1121"/>
    <w:rsid w:val="001C6108"/>
    <w:rsid w:val="001C6945"/>
    <w:rsid w:val="001D0577"/>
    <w:rsid w:val="001E3866"/>
    <w:rsid w:val="001F027E"/>
    <w:rsid w:val="00203A40"/>
    <w:rsid w:val="002168A8"/>
    <w:rsid w:val="00234A66"/>
    <w:rsid w:val="00255142"/>
    <w:rsid w:val="00256CEC"/>
    <w:rsid w:val="00262D61"/>
    <w:rsid w:val="00272639"/>
    <w:rsid w:val="00283229"/>
    <w:rsid w:val="00290B01"/>
    <w:rsid w:val="002A7DC8"/>
    <w:rsid w:val="002C1C7B"/>
    <w:rsid w:val="002C3D56"/>
    <w:rsid w:val="002C422B"/>
    <w:rsid w:val="002C4948"/>
    <w:rsid w:val="002D53CA"/>
    <w:rsid w:val="002E641A"/>
    <w:rsid w:val="00313417"/>
    <w:rsid w:val="00313911"/>
    <w:rsid w:val="00333209"/>
    <w:rsid w:val="00337073"/>
    <w:rsid w:val="00350CD9"/>
    <w:rsid w:val="00351F8A"/>
    <w:rsid w:val="00364235"/>
    <w:rsid w:val="0038227E"/>
    <w:rsid w:val="0038231F"/>
    <w:rsid w:val="0038322D"/>
    <w:rsid w:val="003A010C"/>
    <w:rsid w:val="003A77C9"/>
    <w:rsid w:val="003B2070"/>
    <w:rsid w:val="003B214C"/>
    <w:rsid w:val="003B7238"/>
    <w:rsid w:val="003C3B64"/>
    <w:rsid w:val="003C56B7"/>
    <w:rsid w:val="003C73B5"/>
    <w:rsid w:val="003D4A3E"/>
    <w:rsid w:val="003F024C"/>
    <w:rsid w:val="004073E0"/>
    <w:rsid w:val="00434CC2"/>
    <w:rsid w:val="00451B9D"/>
    <w:rsid w:val="004609F1"/>
    <w:rsid w:val="00462E85"/>
    <w:rsid w:val="004651B5"/>
    <w:rsid w:val="004761C6"/>
    <w:rsid w:val="00476E7D"/>
    <w:rsid w:val="00481936"/>
    <w:rsid w:val="00482F6E"/>
    <w:rsid w:val="00484F88"/>
    <w:rsid w:val="004C14F4"/>
    <w:rsid w:val="004C4854"/>
    <w:rsid w:val="004D7E48"/>
    <w:rsid w:val="004F23F7"/>
    <w:rsid w:val="004F40EF"/>
    <w:rsid w:val="00520174"/>
    <w:rsid w:val="0053359E"/>
    <w:rsid w:val="005641F0"/>
    <w:rsid w:val="005A01A8"/>
    <w:rsid w:val="005A2535"/>
    <w:rsid w:val="005B0C1F"/>
    <w:rsid w:val="005C39CA"/>
    <w:rsid w:val="005D6AA8"/>
    <w:rsid w:val="005E0C6B"/>
    <w:rsid w:val="005E176A"/>
    <w:rsid w:val="005F711D"/>
    <w:rsid w:val="0060141F"/>
    <w:rsid w:val="00617093"/>
    <w:rsid w:val="00634311"/>
    <w:rsid w:val="0068333E"/>
    <w:rsid w:val="00686375"/>
    <w:rsid w:val="006A3A1F"/>
    <w:rsid w:val="006A52B6"/>
    <w:rsid w:val="006C167E"/>
    <w:rsid w:val="006D0614"/>
    <w:rsid w:val="006E0748"/>
    <w:rsid w:val="006F0034"/>
    <w:rsid w:val="006F34FC"/>
    <w:rsid w:val="006F3D32"/>
    <w:rsid w:val="007118F0"/>
    <w:rsid w:val="0072560B"/>
    <w:rsid w:val="00746532"/>
    <w:rsid w:val="00751725"/>
    <w:rsid w:val="00756C8F"/>
    <w:rsid w:val="00762FF9"/>
    <w:rsid w:val="00773F51"/>
    <w:rsid w:val="007840F2"/>
    <w:rsid w:val="007936D6"/>
    <w:rsid w:val="007961C8"/>
    <w:rsid w:val="007B01C8"/>
    <w:rsid w:val="007D5B61"/>
    <w:rsid w:val="007E2F69"/>
    <w:rsid w:val="007E53F0"/>
    <w:rsid w:val="007E703A"/>
    <w:rsid w:val="007F6081"/>
    <w:rsid w:val="00804F07"/>
    <w:rsid w:val="00813CE1"/>
    <w:rsid w:val="00825A09"/>
    <w:rsid w:val="00830AB1"/>
    <w:rsid w:val="00833FCD"/>
    <w:rsid w:val="00842991"/>
    <w:rsid w:val="00854788"/>
    <w:rsid w:val="008560F6"/>
    <w:rsid w:val="008658A9"/>
    <w:rsid w:val="008757E1"/>
    <w:rsid w:val="00880700"/>
    <w:rsid w:val="00880EE4"/>
    <w:rsid w:val="00885412"/>
    <w:rsid w:val="008919C2"/>
    <w:rsid w:val="00892E48"/>
    <w:rsid w:val="008A7688"/>
    <w:rsid w:val="008C5709"/>
    <w:rsid w:val="008C6DF8"/>
    <w:rsid w:val="008D0487"/>
    <w:rsid w:val="008D22A3"/>
    <w:rsid w:val="008F3B4E"/>
    <w:rsid w:val="0091264E"/>
    <w:rsid w:val="009301A2"/>
    <w:rsid w:val="00937E5A"/>
    <w:rsid w:val="009440B7"/>
    <w:rsid w:val="00952535"/>
    <w:rsid w:val="00955275"/>
    <w:rsid w:val="00956C26"/>
    <w:rsid w:val="00960337"/>
    <w:rsid w:val="009627A8"/>
    <w:rsid w:val="00975019"/>
    <w:rsid w:val="00975C49"/>
    <w:rsid w:val="009B151D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623B7"/>
    <w:rsid w:val="00A66CBB"/>
    <w:rsid w:val="00A66DE5"/>
    <w:rsid w:val="00AA1413"/>
    <w:rsid w:val="00AB6A6C"/>
    <w:rsid w:val="00AD166F"/>
    <w:rsid w:val="00AE52FE"/>
    <w:rsid w:val="00AE6FF2"/>
    <w:rsid w:val="00AF1F56"/>
    <w:rsid w:val="00B0088C"/>
    <w:rsid w:val="00B15219"/>
    <w:rsid w:val="00B15FD3"/>
    <w:rsid w:val="00B21291"/>
    <w:rsid w:val="00B34079"/>
    <w:rsid w:val="00B529FF"/>
    <w:rsid w:val="00B7259D"/>
    <w:rsid w:val="00B8005E"/>
    <w:rsid w:val="00B90E42"/>
    <w:rsid w:val="00BB0C3C"/>
    <w:rsid w:val="00BC7339"/>
    <w:rsid w:val="00BD227E"/>
    <w:rsid w:val="00BE4F25"/>
    <w:rsid w:val="00C014B5"/>
    <w:rsid w:val="00C24BAF"/>
    <w:rsid w:val="00C26F19"/>
    <w:rsid w:val="00C40111"/>
    <w:rsid w:val="00C4103F"/>
    <w:rsid w:val="00C57DEB"/>
    <w:rsid w:val="00C67D12"/>
    <w:rsid w:val="00C80F44"/>
    <w:rsid w:val="00C81012"/>
    <w:rsid w:val="00C910E0"/>
    <w:rsid w:val="00C91D10"/>
    <w:rsid w:val="00CA03CD"/>
    <w:rsid w:val="00CB63BD"/>
    <w:rsid w:val="00CC00D5"/>
    <w:rsid w:val="00CC7668"/>
    <w:rsid w:val="00CF7501"/>
    <w:rsid w:val="00D23F3D"/>
    <w:rsid w:val="00D34D9A"/>
    <w:rsid w:val="00D352CE"/>
    <w:rsid w:val="00D36AE5"/>
    <w:rsid w:val="00D409DE"/>
    <w:rsid w:val="00D42C9B"/>
    <w:rsid w:val="00D44EA3"/>
    <w:rsid w:val="00D531D5"/>
    <w:rsid w:val="00D72AF1"/>
    <w:rsid w:val="00D7532C"/>
    <w:rsid w:val="00D927AF"/>
    <w:rsid w:val="00D97038"/>
    <w:rsid w:val="00DA4BB3"/>
    <w:rsid w:val="00DA6EC7"/>
    <w:rsid w:val="00DB6AD0"/>
    <w:rsid w:val="00DC37B1"/>
    <w:rsid w:val="00DD146A"/>
    <w:rsid w:val="00DD3E9D"/>
    <w:rsid w:val="00E022A1"/>
    <w:rsid w:val="00E21B42"/>
    <w:rsid w:val="00E309E9"/>
    <w:rsid w:val="00E31C06"/>
    <w:rsid w:val="00E354E3"/>
    <w:rsid w:val="00E54DD5"/>
    <w:rsid w:val="00E64482"/>
    <w:rsid w:val="00E65685"/>
    <w:rsid w:val="00E73190"/>
    <w:rsid w:val="00E73CEB"/>
    <w:rsid w:val="00EB7CDE"/>
    <w:rsid w:val="00EE1FBF"/>
    <w:rsid w:val="00EF023A"/>
    <w:rsid w:val="00EF74CA"/>
    <w:rsid w:val="00F04280"/>
    <w:rsid w:val="00F365F2"/>
    <w:rsid w:val="00F43919"/>
    <w:rsid w:val="00F7273D"/>
    <w:rsid w:val="00F77FAF"/>
    <w:rsid w:val="00FC0317"/>
    <w:rsid w:val="00FE4E2B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416D2D9"/>
  <w15:docId w15:val="{BF2EEF6D-58F2-4911-993E-8F55AB50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paragraph" w:customStyle="1" w:styleId="Normalny1">
    <w:name w:val="Normalny1"/>
    <w:rsid w:val="00D72AF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4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5F12-E685-438A-A506-B7F1186D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36</cp:revision>
  <cp:lastPrinted>2024-07-18T08:46:00Z</cp:lastPrinted>
  <dcterms:created xsi:type="dcterms:W3CDTF">2019-06-12T09:58:00Z</dcterms:created>
  <dcterms:modified xsi:type="dcterms:W3CDTF">2024-07-18T08:57:00Z</dcterms:modified>
</cp:coreProperties>
</file>